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Fetzer, (2000) opposition to immigration is common in many countries because of issues of national, cultural or religious ident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